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116F9" w14:textId="07A1932B" w:rsidR="00B82F59" w:rsidRDefault="00B82F59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ANEXO V</w:t>
      </w:r>
      <w:r w:rsidR="00BB36D2" w:rsidRPr="00D527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36D2" w:rsidRPr="00D52742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</w:t>
      </w:r>
    </w:p>
    <w:p w14:paraId="1E3D8358" w14:textId="77777777" w:rsidR="00B82F59" w:rsidRDefault="00B82F59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49A3C13C" w14:textId="52647960" w:rsidR="00BB36D2" w:rsidRPr="00D52742" w:rsidRDefault="00BB36D2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D52742">
        <w:rPr>
          <w:rFonts w:asciiTheme="minorHAnsi" w:eastAsia="Microsoft YaHei" w:hAnsiTheme="minorHAnsi" w:cstheme="minorHAnsi"/>
          <w:b/>
          <w:bCs/>
          <w:sz w:val="22"/>
          <w:szCs w:val="22"/>
        </w:rPr>
        <w:t>MEMORIA FINAL PROGRAMA DE PROYECTOS DOCENTES DE INTERNACIONALI</w:t>
      </w:r>
      <w:r w:rsidR="00B82F59">
        <w:rPr>
          <w:rFonts w:asciiTheme="minorHAnsi" w:eastAsia="Microsoft YaHei" w:hAnsiTheme="minorHAnsi" w:cstheme="minorHAnsi"/>
          <w:b/>
          <w:bCs/>
          <w:sz w:val="22"/>
          <w:szCs w:val="22"/>
        </w:rPr>
        <w:t>ZACIÓN EN CASA (PRODIC-UMH) 2022/2023</w:t>
      </w:r>
    </w:p>
    <w:p w14:paraId="73912C77" w14:textId="77777777" w:rsidR="00B82F59" w:rsidRDefault="00B82F59" w:rsidP="00B82F59">
      <w:pPr>
        <w:autoSpaceDE w:val="0"/>
        <w:autoSpaceDN w:val="0"/>
        <w:adjustRightInd w:val="0"/>
        <w:ind w:right="227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C62F61">
        <w:rPr>
          <w:rFonts w:asciiTheme="minorHAnsi" w:hAnsiTheme="minorHAnsi" w:cstheme="minorHAnsi"/>
          <w:sz w:val="22"/>
          <w:szCs w:val="22"/>
        </w:rPr>
        <w:t xml:space="preserve">(disponible en </w:t>
      </w:r>
      <w:hyperlink r:id="rId8" w:history="1">
        <w:r w:rsidRPr="0092235E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s://internacional.umh.es/internacionalizacion/prodic/</w:t>
        </w:r>
      </w:hyperlink>
      <w:r>
        <w:rPr>
          <w:rFonts w:asciiTheme="minorHAnsi" w:hAnsiTheme="minorHAnsi" w:cs="Arial"/>
          <w:sz w:val="22"/>
          <w:szCs w:val="22"/>
          <w:lang w:val="es-ES_tradnl"/>
        </w:rPr>
        <w:t>)</w:t>
      </w:r>
    </w:p>
    <w:p w14:paraId="6763F37F" w14:textId="4CF5BB87" w:rsidR="00BB36D2" w:rsidRPr="00B82F59" w:rsidRDefault="00BB36D2" w:rsidP="00BB36D2">
      <w:pPr>
        <w:rPr>
          <w:rFonts w:asciiTheme="minorHAnsi" w:hAnsiTheme="minorHAnsi" w:cstheme="minorHAnsi"/>
          <w:lang w:val="es-ES_tradnl"/>
        </w:rPr>
      </w:pPr>
    </w:p>
    <w:p w14:paraId="3BE1FA48" w14:textId="77777777" w:rsidR="00BB36D2" w:rsidRDefault="00BB36D2" w:rsidP="00BB36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53027F2" wp14:editId="6379454E">
                <wp:simplePos x="0" y="0"/>
                <wp:positionH relativeFrom="column">
                  <wp:posOffset>1270</wp:posOffset>
                </wp:positionH>
                <wp:positionV relativeFrom="paragraph">
                  <wp:posOffset>356235</wp:posOffset>
                </wp:positionV>
                <wp:extent cx="5782945" cy="675640"/>
                <wp:effectExtent l="0" t="0" r="8255" b="10160"/>
                <wp:wrapSquare wrapText="bothSides" distT="0" distB="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27FFD7" w14:textId="77777777" w:rsidR="00BB36D2" w:rsidRPr="00F17BE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PROYECTOS DOCENTES DE INTERNACIONALIZACIÓN EN CASA </w:t>
                            </w:r>
                          </w:p>
                          <w:p w14:paraId="3B8E8DC2" w14:textId="1CD4A384" w:rsidR="00BB36D2" w:rsidRPr="00F17BE4" w:rsidRDefault="00B82F59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RODIC-UMH 2022</w:t>
                            </w:r>
                            <w:r w:rsidR="00BB36D2"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/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023</w:t>
                            </w:r>
                          </w:p>
                          <w:p w14:paraId="66E11D39" w14:textId="77777777" w:rsidR="00BB36D2" w:rsidRPr="00F17BE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EMORIA FINAL</w:t>
                            </w:r>
                          </w:p>
                          <w:p w14:paraId="652AF410" w14:textId="77777777" w:rsidR="00BB36D2" w:rsidRDefault="00BB36D2" w:rsidP="00BB36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27F2" id="Rectángulo 4" o:spid="_x0000_s1026" style="position:absolute;margin-left:.1pt;margin-top:28.05pt;width:455.35pt;height:5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A27FFD7" w14:textId="77777777" w:rsidR="00BB36D2" w:rsidRPr="00F17BE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PROYECTOS DOCENTES DE INTERNACIONALIZACIÓN EN CASA </w:t>
                      </w:r>
                    </w:p>
                    <w:p w14:paraId="3B8E8DC2" w14:textId="1CD4A384" w:rsidR="00BB36D2" w:rsidRPr="00F17BE4" w:rsidRDefault="00B82F59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PRODIC-UMH 2022</w:t>
                      </w:r>
                      <w:r w:rsidR="00BB36D2"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>/2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023</w:t>
                      </w:r>
                    </w:p>
                    <w:p w14:paraId="66E11D39" w14:textId="77777777" w:rsidR="00BB36D2" w:rsidRPr="00F17BE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>MEMORIA FINAL</w:t>
                      </w:r>
                    </w:p>
                    <w:p w14:paraId="652AF410" w14:textId="77777777" w:rsidR="00BB36D2" w:rsidRDefault="00BB36D2" w:rsidP="00BB36D2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74B6848" w14:textId="77777777" w:rsidR="00BB36D2" w:rsidRDefault="00BB36D2" w:rsidP="00BB36D2"/>
    <w:p w14:paraId="52EC80F9" w14:textId="77777777" w:rsidR="00BB36D2" w:rsidRDefault="00BB36D2" w:rsidP="00BB36D2">
      <w:pPr>
        <w:tabs>
          <w:tab w:val="left" w:pos="6561"/>
        </w:tabs>
      </w:pPr>
      <w:r>
        <w:tab/>
      </w:r>
    </w:p>
    <w:p w14:paraId="561CC319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1A17A234" w14:textId="2F6DF2BD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</w:t>
      </w:r>
    </w:p>
    <w:p w14:paraId="17B661E3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</w:p>
    <w:p w14:paraId="4AD5EF65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ponsable del proyecto.</w:t>
      </w:r>
    </w:p>
    <w:p w14:paraId="0C4DDCCC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 y departamento)</w:t>
      </w:r>
    </w:p>
    <w:p w14:paraId="12AFFD26" w14:textId="73BF060A" w:rsidR="00BB36D2" w:rsidRPr="00F17BE4" w:rsidRDefault="00BB36D2" w:rsidP="00D665C2">
      <w:pPr>
        <w:tabs>
          <w:tab w:val="left" w:pos="5619"/>
        </w:tabs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</w:rPr>
        <w:tab/>
      </w:r>
    </w:p>
    <w:p w14:paraId="048F5D0C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Profesorado participante en el proyecto.</w:t>
      </w:r>
    </w:p>
    <w:p w14:paraId="0AF1385B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 y departamento)</w:t>
      </w:r>
    </w:p>
    <w:p w14:paraId="4897EB2C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0725CA3C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Descripción de la implementación del proyecto y grado de consecución de los objetivos.</w:t>
      </w:r>
    </w:p>
    <w:p w14:paraId="4FCC0BB4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Describir brevemente el proceso de desarrollo del proyecto, las dificultades surgidas, los trabajos desarrollados y el grado de consecución dentro de cada uno de los objetivos planteados en la memoria de solicitud)</w:t>
      </w:r>
    </w:p>
    <w:p w14:paraId="31CEA77D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5FFC3C93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ultados del proyecto y difusión.</w:t>
      </w:r>
    </w:p>
    <w:p w14:paraId="6AACCF42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Describir los resultados obtenidos respecto a los indicadores de logro planteados en la memoria de solicitud y los documentos y recursos generados para difusión del proyecto, como páginas web, artículos, informes, etc.)</w:t>
      </w:r>
    </w:p>
    <w:p w14:paraId="5E5549DE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08FFB8D9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Justificación económica del proyecto.</w:t>
      </w:r>
    </w:p>
    <w:p w14:paraId="5562FF39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Indicar los conceptos de gasto y cantidades ejecutadas y su relación con el proyecto)</w:t>
      </w:r>
    </w:p>
    <w:p w14:paraId="1AFFD6EA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63E49810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Conclusiones del proyecto.</w:t>
      </w:r>
    </w:p>
    <w:p w14:paraId="53AA927A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Indicar brevemente las conclusiones del proyecto, los beneficios que ha aportado y los posibles trabajos futuros que pueden derivarse del mismo)</w:t>
      </w:r>
    </w:p>
    <w:p w14:paraId="7B8EEF1D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</w:p>
    <w:p w14:paraId="35781EDA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Comentarios y sugerencias sobre la convocatoria de proyectos docentes de internacionalización en casa.</w:t>
      </w:r>
    </w:p>
    <w:p w14:paraId="5C4459A6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Incluir brevemente cualquier comentario o sugerencia que nos ayude a mejorar futuras convocatorias de proyectos docentes de internacionalización en casa)</w:t>
      </w:r>
    </w:p>
    <w:p w14:paraId="008130D9" w14:textId="77777777" w:rsidR="00BB36D2" w:rsidRPr="00513F18" w:rsidRDefault="00BB36D2" w:rsidP="00D665C2">
      <w:pPr>
        <w:jc w:val="both"/>
        <w:rPr>
          <w:rFonts w:asciiTheme="minorHAnsi" w:hAnsiTheme="minorHAnsi" w:cstheme="minorHAnsi"/>
        </w:rPr>
      </w:pPr>
    </w:p>
    <w:p w14:paraId="773BA2E9" w14:textId="77777777" w:rsidR="00BB36D2" w:rsidRPr="00513F18" w:rsidRDefault="00BB36D2" w:rsidP="00BB36D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808080"/>
          <w:sz w:val="20"/>
          <w:szCs w:val="20"/>
        </w:rPr>
      </w:pPr>
    </w:p>
    <w:p w14:paraId="45E5B9AF" w14:textId="77777777" w:rsidR="00BB36D2" w:rsidRPr="00513F18" w:rsidRDefault="00BB36D2" w:rsidP="00BB36D2">
      <w:pPr>
        <w:rPr>
          <w:rFonts w:asciiTheme="minorHAnsi" w:hAnsiTheme="minorHAnsi" w:cstheme="minorHAnsi"/>
        </w:rPr>
      </w:pPr>
    </w:p>
    <w:p w14:paraId="4FFFD412" w14:textId="77777777" w:rsidR="00BB36D2" w:rsidRPr="00D34264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sectPr w:rsidR="00BB36D2" w:rsidRPr="00D34264" w:rsidSect="004611C4">
      <w:headerReference w:type="default" r:id="rId9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B57BA" w14:textId="77777777" w:rsidR="00763889" w:rsidRDefault="00763889" w:rsidP="00441B4C">
      <w:r>
        <w:separator/>
      </w:r>
    </w:p>
  </w:endnote>
  <w:endnote w:type="continuationSeparator" w:id="0">
    <w:p w14:paraId="4134582B" w14:textId="77777777" w:rsidR="00763889" w:rsidRDefault="0076388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31DE9" w14:textId="77777777" w:rsidR="00763889" w:rsidRDefault="00763889" w:rsidP="00441B4C">
      <w:r>
        <w:separator/>
      </w:r>
    </w:p>
  </w:footnote>
  <w:footnote w:type="continuationSeparator" w:id="0">
    <w:p w14:paraId="1094E461" w14:textId="77777777" w:rsidR="00763889" w:rsidRDefault="0076388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5F7D5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h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BQ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Ebf7yzW&#10;GgAARr8AAA4AAAAAAAAAAAAAAAAAOgIAAGRycy9lMm9Eb2MueG1sUEsBAi0AFAAGAAgAAAAhAFd9&#10;8erUAAAArQIAABkAAAAAAAAAAAAAAAAAPB0AAGRycy9fcmVscy9lMm9Eb2MueG1sLnJlbHNQSwEC&#10;LQAUAAYACAAAACEA/p1CR9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44"/>
  </w:num>
  <w:num w:numId="6">
    <w:abstractNumId w:val="29"/>
  </w:num>
  <w:num w:numId="7">
    <w:abstractNumId w:val="40"/>
  </w:num>
  <w:num w:numId="8">
    <w:abstractNumId w:val="35"/>
  </w:num>
  <w:num w:numId="9">
    <w:abstractNumId w:val="20"/>
  </w:num>
  <w:num w:numId="10">
    <w:abstractNumId w:val="18"/>
  </w:num>
  <w:num w:numId="11">
    <w:abstractNumId w:val="30"/>
  </w:num>
  <w:num w:numId="12">
    <w:abstractNumId w:val="42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36"/>
  </w:num>
  <w:num w:numId="18">
    <w:abstractNumId w:val="24"/>
  </w:num>
  <w:num w:numId="19">
    <w:abstractNumId w:val="46"/>
  </w:num>
  <w:num w:numId="20">
    <w:abstractNumId w:val="28"/>
  </w:num>
  <w:num w:numId="21">
    <w:abstractNumId w:val="49"/>
  </w:num>
  <w:num w:numId="22">
    <w:abstractNumId w:val="22"/>
  </w:num>
  <w:num w:numId="23">
    <w:abstractNumId w:val="32"/>
  </w:num>
  <w:num w:numId="24">
    <w:abstractNumId w:val="38"/>
  </w:num>
  <w:num w:numId="25">
    <w:abstractNumId w:val="34"/>
  </w:num>
  <w:num w:numId="26">
    <w:abstractNumId w:val="48"/>
  </w:num>
  <w:num w:numId="27">
    <w:abstractNumId w:val="27"/>
  </w:num>
  <w:num w:numId="28">
    <w:abstractNumId w:val="31"/>
  </w:num>
  <w:num w:numId="29">
    <w:abstractNumId w:val="33"/>
  </w:num>
  <w:num w:numId="30">
    <w:abstractNumId w:val="19"/>
  </w:num>
  <w:num w:numId="31">
    <w:abstractNumId w:val="43"/>
  </w:num>
  <w:num w:numId="32">
    <w:abstractNumId w:val="41"/>
  </w:num>
  <w:num w:numId="33">
    <w:abstractNumId w:val="8"/>
  </w:num>
  <w:num w:numId="34">
    <w:abstractNumId w:val="47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13"/>
  </w:num>
  <w:num w:numId="40">
    <w:abstractNumId w:val="0"/>
  </w:num>
  <w:num w:numId="41">
    <w:abstractNumId w:val="9"/>
  </w:num>
  <w:num w:numId="42">
    <w:abstractNumId w:val="17"/>
  </w:num>
  <w:num w:numId="43">
    <w:abstractNumId w:val="26"/>
  </w:num>
  <w:num w:numId="44">
    <w:abstractNumId w:val="25"/>
  </w:num>
  <w:num w:numId="45">
    <w:abstractNumId w:val="1"/>
  </w:num>
  <w:num w:numId="46">
    <w:abstractNumId w:val="5"/>
  </w:num>
  <w:num w:numId="47">
    <w:abstractNumId w:val="2"/>
  </w:num>
  <w:num w:numId="48">
    <w:abstractNumId w:val="14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2F59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74DC4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cional.umh.es/internacionalizacion/prod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3C89-F7E7-45DC-961E-9232C7D8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3</cp:revision>
  <cp:lastPrinted>2018-06-07T09:49:00Z</cp:lastPrinted>
  <dcterms:created xsi:type="dcterms:W3CDTF">2022-01-14T08:09:00Z</dcterms:created>
  <dcterms:modified xsi:type="dcterms:W3CDTF">2022-01-14T08:10:00Z</dcterms:modified>
</cp:coreProperties>
</file>